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A9" w:rsidRDefault="00B809A9" w:rsidP="003A2C70">
      <w:pPr>
        <w:ind w:leftChars="1275" w:left="4140" w:hangingChars="450" w:hanging="1080"/>
        <w:rPr>
          <w:rFonts w:hint="eastAsia"/>
        </w:rPr>
      </w:pPr>
    </w:p>
    <w:p w:rsidR="00945280" w:rsidRDefault="00945280">
      <w:pPr>
        <w:rPr>
          <w:rFonts w:hint="eastAsia"/>
        </w:rPr>
      </w:pPr>
    </w:p>
    <w:p w:rsidR="00945280" w:rsidRDefault="003A2C70" w:rsidP="003A2C70">
      <w:pPr>
        <w:ind w:leftChars="1725" w:left="4140"/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3197037C" wp14:editId="096D7927">
            <wp:simplePos x="0" y="0"/>
            <wp:positionH relativeFrom="margin">
              <wp:posOffset>1370965</wp:posOffset>
            </wp:positionH>
            <wp:positionV relativeFrom="margin">
              <wp:posOffset>5829300</wp:posOffset>
            </wp:positionV>
            <wp:extent cx="2519680" cy="2519680"/>
            <wp:effectExtent l="0" t="0" r="0" b="0"/>
            <wp:wrapNone/>
            <wp:docPr id="1" name="圖片 1" descr="C:\Users\user1\AppData\Local\Microsoft\Windows\INetCache\Content.Word\pattern-h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1\AppData\Local\Microsoft\Windows\INetCache\Content.Word\pattern-hir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8.5pt;margin-top:44.55pt;width:198.45pt;height:198.45pt;z-index:251659264;mso-position-horizontal-relative:margin;mso-position-vertical-relative:margin">
            <v:imagedata r:id="rId7" o:title="pattern-kanji"/>
            <w10:wrap anchorx="margin" anchory="margin"/>
          </v:shape>
        </w:pict>
      </w:r>
    </w:p>
    <w:sectPr w:rsidR="009452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80"/>
    <w:rsid w:val="003A2C70"/>
    <w:rsid w:val="00945280"/>
    <w:rsid w:val="00B8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52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5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2122-ADE7-435F-A44E-836FDF31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</cp:revision>
  <dcterms:created xsi:type="dcterms:W3CDTF">2018-11-05T09:07:00Z</dcterms:created>
  <dcterms:modified xsi:type="dcterms:W3CDTF">2018-11-05T09:15:00Z</dcterms:modified>
</cp:coreProperties>
</file>